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A651BA">
        <w:rPr>
          <w:b/>
          <w:szCs w:val="24"/>
        </w:rPr>
        <w:t>ZNP-1/</w:t>
      </w:r>
      <w:r w:rsidR="00232DB8" w:rsidRPr="00610D6D">
        <w:rPr>
          <w:b/>
          <w:szCs w:val="24"/>
        </w:rPr>
        <w:t>2020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232DB8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A651BA" w:rsidRPr="00317308">
        <w:rPr>
          <w:i/>
          <w:szCs w:val="24"/>
        </w:rPr>
        <w:t>termomodernizacj</w:t>
      </w:r>
      <w:r w:rsidR="00A651BA">
        <w:rPr>
          <w:i/>
          <w:szCs w:val="24"/>
        </w:rPr>
        <w:t>ę</w:t>
      </w:r>
      <w:r w:rsidR="00A651BA" w:rsidRPr="00317308">
        <w:rPr>
          <w:i/>
          <w:szCs w:val="24"/>
        </w:rPr>
        <w:t xml:space="preserve"> kościoła i plebani realizowan</w:t>
      </w:r>
      <w:r w:rsidR="00A651BA" w:rsidRPr="00317308">
        <w:rPr>
          <w:i/>
          <w:szCs w:val="24"/>
        </w:rPr>
        <w:t>e</w:t>
      </w:r>
      <w:r w:rsidR="00A651BA" w:rsidRPr="00317308">
        <w:rPr>
          <w:i/>
          <w:szCs w:val="24"/>
        </w:rPr>
        <w:t>go w ramach Programu „Poprawa jakości powietrza. Część 2) Zmniejszenie zużycia energii w budownictwie</w:t>
      </w:r>
      <w:r w:rsidRPr="00823C70">
        <w:rPr>
          <w:bCs/>
          <w:iCs/>
          <w:szCs w:val="24"/>
        </w:rPr>
        <w:t xml:space="preserve">,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="00E31495">
        <w:t xml:space="preserve"> i 2</w:t>
      </w:r>
      <w:r w:rsidR="00A651BA">
        <w:t xml:space="preserve"> </w:t>
      </w:r>
      <w:r w:rsidRPr="00823C70">
        <w:t>Specyfikacji Istot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</w:t>
      </w:r>
      <w:r w:rsidR="002507AA">
        <w:t xml:space="preserve"> podstawie </w:t>
      </w:r>
      <w:r w:rsidR="0066221F">
        <w:t>przesłanek, o których mowa w pkt 1-24</w:t>
      </w:r>
      <w:bookmarkStart w:id="0" w:name="_GoBack"/>
      <w:bookmarkEnd w:id="0"/>
      <w:r w:rsidR="00561481" w:rsidRPr="00823C70">
        <w:t>.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Default="007C1FE0" w:rsidP="007B6DBA">
      <w:pPr>
        <w:spacing w:line="240" w:lineRule="auto"/>
      </w:pPr>
    </w:p>
    <w:p w:rsidR="002507AA" w:rsidRDefault="002507AA" w:rsidP="007B6DBA">
      <w:pPr>
        <w:spacing w:line="240" w:lineRule="auto"/>
      </w:pPr>
    </w:p>
    <w:p w:rsidR="002507AA" w:rsidRDefault="002507AA" w:rsidP="007B6DBA">
      <w:pPr>
        <w:spacing w:line="240" w:lineRule="auto"/>
      </w:pPr>
    </w:p>
    <w:p w:rsidR="002507AA" w:rsidRDefault="002507AA" w:rsidP="007B6DBA">
      <w:pPr>
        <w:spacing w:line="240" w:lineRule="auto"/>
      </w:pPr>
    </w:p>
    <w:p w:rsidR="002507AA" w:rsidRDefault="002507AA" w:rsidP="007B6DBA">
      <w:pPr>
        <w:spacing w:line="240" w:lineRule="auto"/>
      </w:pPr>
    </w:p>
    <w:p w:rsidR="002507AA" w:rsidRDefault="002507AA" w:rsidP="002507AA">
      <w:r>
        <w:t>Z postępowania wyklucza się:</w:t>
      </w:r>
    </w:p>
    <w:p w:rsidR="002507AA" w:rsidRDefault="002507AA" w:rsidP="002507AA"/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nie wykazał spełniania warunków udziału w postępowaniu lub nie został zaproszony do negocjacji lub złożenia ofert wstępnych albo ofert, lub nie wyk</w:t>
      </w:r>
      <w:r w:rsidRPr="00E1374A">
        <w:t>a</w:t>
      </w:r>
      <w:r w:rsidRPr="00E1374A">
        <w:t>zał braku podstaw wykluczenia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</w:t>
      </w:r>
      <w:r w:rsidRPr="00E1374A">
        <w:rPr>
          <w:rFonts w:hint="eastAsia"/>
        </w:rPr>
        <w:t>ę</w:t>
      </w:r>
      <w:r w:rsidRPr="00E1374A">
        <w:t xml:space="preserve"> b</w:t>
      </w:r>
      <w:r w:rsidRPr="00E1374A">
        <w:rPr>
          <w:rFonts w:hint="eastAsia"/>
        </w:rPr>
        <w:t>ę</w:t>
      </w:r>
      <w:r w:rsidRPr="00E1374A">
        <w:t>d</w:t>
      </w:r>
      <w:r w:rsidRPr="00E1374A">
        <w:rPr>
          <w:rFonts w:hint="eastAsia"/>
        </w:rPr>
        <w:t>ą</w:t>
      </w:r>
      <w:r w:rsidRPr="00E1374A">
        <w:t>cego osob</w:t>
      </w:r>
      <w:r w:rsidRPr="00E1374A">
        <w:rPr>
          <w:rFonts w:hint="eastAsia"/>
        </w:rPr>
        <w:t>ą</w:t>
      </w:r>
      <w:r w:rsidRPr="00E1374A">
        <w:t xml:space="preserve"> fizyczn</w:t>
      </w:r>
      <w:r w:rsidRPr="00E1374A">
        <w:rPr>
          <w:rFonts w:hint="eastAsia"/>
        </w:rPr>
        <w:t>ą</w:t>
      </w:r>
      <w:r w:rsidRPr="00E1374A">
        <w:t>, którego prawomocnie skazano za przestępstwo:</w:t>
      </w:r>
    </w:p>
    <w:p w:rsidR="002507AA" w:rsidRPr="00E1374A" w:rsidRDefault="002507AA" w:rsidP="002507AA">
      <w:pPr>
        <w:pStyle w:val="ZTIRLITwPKTzmlitwpkttiret"/>
        <w:widowControl w:val="0"/>
        <w:numPr>
          <w:ilvl w:val="0"/>
          <w:numId w:val="30"/>
        </w:numPr>
        <w:spacing w:line="240" w:lineRule="auto"/>
      </w:pPr>
      <w:r w:rsidRPr="00E1374A">
        <w:t>o którym mowa w</w:t>
      </w:r>
      <w:r w:rsidRPr="00E1374A"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E1374A">
        <w:t>pó</w:t>
      </w:r>
      <w:r w:rsidRPr="00E1374A">
        <w:rPr>
          <w:rFonts w:hint="eastAsia"/>
        </w:rPr>
        <w:t>ź</w:t>
      </w:r>
      <w:r w:rsidRPr="00E1374A">
        <w:t>n</w:t>
      </w:r>
      <w:proofErr w:type="spellEnd"/>
      <w:r w:rsidRPr="00E1374A">
        <w:t>. zm.) lub</w:t>
      </w:r>
      <w:r w:rsidRPr="00E1374A">
        <w:softHyphen/>
        <w:t xml:space="preserve"> art. 46 lub art. 48 ustawy z dnia 25 czerwca 2010 r. o sporcie (Dz. U. z 2016 r. poz. 176),</w:t>
      </w:r>
    </w:p>
    <w:p w:rsidR="002507AA" w:rsidRPr="00E1374A" w:rsidRDefault="002507AA" w:rsidP="002507AA">
      <w:pPr>
        <w:pStyle w:val="ZTIRLITwPKTzmlitwpkttiret"/>
        <w:widowControl w:val="0"/>
        <w:numPr>
          <w:ilvl w:val="0"/>
          <w:numId w:val="30"/>
        </w:numPr>
        <w:spacing w:line="240" w:lineRule="auto"/>
      </w:pPr>
      <w:r w:rsidRPr="00E1374A">
        <w:lastRenderedPageBreak/>
        <w:t>o charakterze terrorystycznym, o którym mowa w art. 115 § 20 ustawy z dnia 6 czerwca 1997 r. – Kodeks karny,</w:t>
      </w:r>
    </w:p>
    <w:p w:rsidR="002507AA" w:rsidRPr="00E1374A" w:rsidRDefault="002507AA" w:rsidP="002507AA">
      <w:pPr>
        <w:pStyle w:val="ZTIRLITwPKTzmlitwpkttiret"/>
        <w:widowControl w:val="0"/>
        <w:numPr>
          <w:ilvl w:val="0"/>
          <w:numId w:val="30"/>
        </w:numPr>
        <w:spacing w:line="240" w:lineRule="auto"/>
      </w:pPr>
      <w:r w:rsidRPr="00E1374A">
        <w:t>skarbowe,</w:t>
      </w:r>
    </w:p>
    <w:p w:rsidR="002507AA" w:rsidRPr="00E1374A" w:rsidRDefault="002507AA" w:rsidP="002507AA">
      <w:pPr>
        <w:pStyle w:val="Akapitzlist"/>
        <w:numPr>
          <w:ilvl w:val="0"/>
          <w:numId w:val="30"/>
        </w:numPr>
        <w:spacing w:line="240" w:lineRule="auto"/>
        <w:rPr>
          <w:szCs w:val="24"/>
        </w:rPr>
      </w:pPr>
      <w:r w:rsidRPr="00E1374A">
        <w:t>o którym mowa w art. 9 lub art. 10 ustawy z dnia 15 czerwca 2012 r. o skutkach p</w:t>
      </w:r>
      <w:r w:rsidRPr="00E1374A">
        <w:t>o</w:t>
      </w:r>
      <w:r w:rsidRPr="00E1374A">
        <w:t>wierzania wykonywania pracy cudzoziemcom przebywaj</w:t>
      </w:r>
      <w:r w:rsidRPr="00E1374A">
        <w:rPr>
          <w:rFonts w:hint="eastAsia"/>
        </w:rPr>
        <w:t>ą</w:t>
      </w:r>
      <w:r w:rsidRPr="00E1374A">
        <w:t>cym wbrew przepisom na terytorium Rzeczypospolitej Polskiej (Dz. U. poz. 769)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jeżeli urzędującego członka jego organu zarządzającego lub nadzorcz</w:t>
      </w:r>
      <w:r w:rsidRPr="00E1374A">
        <w:t>e</w:t>
      </w:r>
      <w:r w:rsidRPr="00E1374A">
        <w:t>go, wspólnika spółki w spółce jawnej lub partnerskiej albo komplementariusza w spółce komandytowej lub komandytowo-akcyjnej lub prokurenta prawomocnie skaz</w:t>
      </w:r>
      <w:r w:rsidRPr="00E1374A">
        <w:t>a</w:t>
      </w:r>
      <w:r w:rsidRPr="00E1374A">
        <w:t>no za prz</w:t>
      </w:r>
      <w:r w:rsidRPr="00E1374A">
        <w:t>e</w:t>
      </w:r>
      <w:r w:rsidRPr="00E1374A">
        <w:t>stępstwo, o którym mowa w pkt 13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wobec którego wydano prawomocny wyrok sądu lub ostateczną decyzję administracyjną o zaleganiu z uiszczeniem podatków, opłat lub składek na ubezpi</w:t>
      </w:r>
      <w:r w:rsidRPr="00E1374A">
        <w:t>e</w:t>
      </w:r>
      <w:r w:rsidRPr="00E1374A">
        <w:t>czenia społeczne lub zdrowotne, chyba że wykonawca dokonał płatności należnych podatków, opłat lub składek na ubezpieczenia społeczne lub zdrowotne wraz z odse</w:t>
      </w:r>
      <w:r w:rsidRPr="00E1374A">
        <w:t>t</w:t>
      </w:r>
      <w:r w:rsidRPr="00E1374A">
        <w:t>kami lub grzywnami lub zawarł wiążące porozumienie w sprawie spłaty tych należn</w:t>
      </w:r>
      <w:r w:rsidRPr="00E1374A">
        <w:t>o</w:t>
      </w:r>
      <w:r w:rsidRPr="00E1374A">
        <w:t>ści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w wyniku zamierzonego działania lub rażącego niedbalstwa wpr</w:t>
      </w:r>
      <w:r w:rsidRPr="00E1374A">
        <w:t>o</w:t>
      </w:r>
      <w:r w:rsidRPr="00E1374A">
        <w:t>wadził zamawiającego w błąd przy przedstawieniu informacji, że nie podlega wykl</w:t>
      </w:r>
      <w:r w:rsidRPr="00E1374A">
        <w:t>u</w:t>
      </w:r>
      <w:r w:rsidRPr="00E1374A">
        <w:t>czeniu, spełnia warunki udziału w postępowaniu lub obiektywne i niedyskryminacyjne kryteria, zwane dalej „kryteriami selekcji”, lub który zataił te informacje lub nie jest w stanie przedstawić wymaganych dokumentów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w wyniku lekkomyślności lub niedbalstwa przedstawił informacje wprowadzające w błąd zamawiającego, mogące mieć istotny wpływ na decyzje p</w:t>
      </w:r>
      <w:r w:rsidRPr="00E1374A">
        <w:t>o</w:t>
      </w:r>
      <w:r w:rsidRPr="00E1374A">
        <w:t>dejmowane przez zamawiającego w postępowaniu o udzielenie zamówienia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bezprawnie wpływał lub próbował wpłynąć na czynności zamawi</w:t>
      </w:r>
      <w:r w:rsidRPr="00E1374A">
        <w:t>a</w:t>
      </w:r>
      <w:r w:rsidRPr="00E1374A">
        <w:t>jącego lub pozyskać informacje poufne, mogące dać mu przewagę w postępowaniu o udzielenie zamówienia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brał udział w przygotowaniu postępowania o udzielenie zamówi</w:t>
      </w:r>
      <w:r w:rsidRPr="00E1374A">
        <w:t>e</w:t>
      </w:r>
      <w:r w:rsidRPr="00E1374A">
        <w:t>nia lub którego pracownik, a także osoba wykonująca pracę na podstawie umowy zl</w:t>
      </w:r>
      <w:r w:rsidRPr="00E1374A">
        <w:t>e</w:t>
      </w:r>
      <w:r w:rsidRPr="00E1374A">
        <w:t>cenia, o dzieło, agencyjnej lub innej umowy o świadczenie usług, brał udział w prz</w:t>
      </w:r>
      <w:r w:rsidRPr="00E1374A">
        <w:t>y</w:t>
      </w:r>
      <w:r w:rsidRPr="00E1374A">
        <w:t>gotowaniu takiego postępowania, chyba że spowodowane tym zakłócenie konkurencji może być wyeliminowane w inny sposób niż przez wykluczenie wykonawcy z udziału w postęp</w:t>
      </w:r>
      <w:r w:rsidRPr="00E1374A">
        <w:t>o</w:t>
      </w:r>
      <w:r w:rsidRPr="00E1374A">
        <w:t>waniu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który z innymi wykonawcami zawarł porozumienie mające na celu z</w:t>
      </w:r>
      <w:r w:rsidRPr="00E1374A">
        <w:t>a</w:t>
      </w:r>
      <w:r w:rsidRPr="00E1374A">
        <w:t>kłócenie konkurencji między wykonawcami w postępowaniu o udzielenie zamówi</w:t>
      </w:r>
      <w:r w:rsidRPr="00E1374A">
        <w:t>e</w:t>
      </w:r>
      <w:r w:rsidRPr="00E1374A">
        <w:t>nia, co zamawiający jest w stanie wykazać za pomocą stosownych środków dowod</w:t>
      </w:r>
      <w:r w:rsidRPr="00E1374A">
        <w:t>o</w:t>
      </w:r>
      <w:r w:rsidRPr="00E1374A">
        <w:t>wych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 będącego podmiotem zbiorowym, wobec którego sąd orzekł zakaz ubi</w:t>
      </w:r>
      <w:r w:rsidRPr="00E1374A">
        <w:t>e</w:t>
      </w:r>
      <w:r w:rsidRPr="00E1374A">
        <w:t>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507AA" w:rsidRPr="00E1374A" w:rsidRDefault="002507AA" w:rsidP="002507AA">
      <w:pPr>
        <w:numPr>
          <w:ilvl w:val="0"/>
          <w:numId w:val="30"/>
        </w:numPr>
        <w:spacing w:line="240" w:lineRule="auto"/>
        <w:rPr>
          <w:szCs w:val="24"/>
        </w:rPr>
      </w:pPr>
      <w:r w:rsidRPr="00E1374A">
        <w:t>wykonawcę, wobec którego orzeczono tytułem środka zapobiegawczego zakaz ubi</w:t>
      </w:r>
      <w:r w:rsidRPr="00E1374A">
        <w:t>e</w:t>
      </w:r>
      <w:r w:rsidRPr="00E1374A">
        <w:t>gania się o zamówienia publiczne;</w:t>
      </w:r>
    </w:p>
    <w:p w:rsidR="002507AA" w:rsidRDefault="002507AA" w:rsidP="002507AA">
      <w:pPr>
        <w:numPr>
          <w:ilvl w:val="0"/>
          <w:numId w:val="30"/>
        </w:numPr>
        <w:spacing w:line="240" w:lineRule="auto"/>
      </w:pPr>
      <w:r w:rsidRPr="00E1374A">
        <w:t>wykonawców, którzy należąc do tej samej grupy kapitałowej, w rozumieniu ustawy z dnia 16 lutego 2007 r. o ochronie konkurencji i konsumentów (Dz. U. z 2015 r. poz. 184, 1618 i 1634), złożyli odrębne oferty, oferty częściowe lub wnioski o dopuszcz</w:t>
      </w:r>
      <w:r w:rsidRPr="00E1374A">
        <w:t>e</w:t>
      </w:r>
      <w:r w:rsidRPr="00E1374A">
        <w:t>nie do udziału w postępowaniu, chyba że wykażą, że istniejące między nimi powiąz</w:t>
      </w:r>
      <w:r w:rsidRPr="00E1374A">
        <w:t>a</w:t>
      </w:r>
      <w:r w:rsidRPr="00E1374A">
        <w:t xml:space="preserve">nia nie prowadzą do zakłócenia konkurencji w postępowaniu </w:t>
      </w:r>
      <w:r>
        <w:t>o udzielenie zamówi</w:t>
      </w:r>
      <w:r>
        <w:t>e</w:t>
      </w:r>
      <w:r>
        <w:t>nia,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w stosunku do którego otwarto likwidację, w zatwierdzonym przez sąd układzie w p</w:t>
      </w:r>
      <w:r w:rsidRPr="00141742">
        <w:t>o</w:t>
      </w:r>
      <w:r w:rsidRPr="00141742">
        <w:lastRenderedPageBreak/>
        <w:t>stępowaniu restrukturyzacyjnym jest przewidziane zaspokojenie wierzycieli przez l</w:t>
      </w:r>
      <w:r w:rsidRPr="00141742">
        <w:t>i</w:t>
      </w:r>
      <w:r w:rsidRPr="00141742">
        <w:t xml:space="preserve">kwidację jego majątku lub sąd zarządził likwidację jego majątku w trybie art. 332 ust. 1 ustawy z dnia 15 maja 2015 r. – Prawo restrukturyzacyjne (Dz. U. z 2015 r. poz. 978, z </w:t>
      </w:r>
      <w:proofErr w:type="spellStart"/>
      <w:r w:rsidRPr="00141742">
        <w:t>późn</w:t>
      </w:r>
      <w:proofErr w:type="spellEnd"/>
      <w:r w:rsidRPr="00141742">
        <w:t>. zm.) lub którego upadłość ogłoszono, z wyjątkiem wyk</w:t>
      </w:r>
      <w:r w:rsidRPr="00141742">
        <w:t>o</w:t>
      </w:r>
      <w:r w:rsidRPr="00141742">
        <w:t>nawcy, który po ogłoszeniu upadłości zawarł układ zatwierdzony prawomocnym postanowieniem s</w:t>
      </w:r>
      <w:r w:rsidRPr="00141742">
        <w:t>ą</w:t>
      </w:r>
      <w:r w:rsidRPr="00141742">
        <w:t xml:space="preserve">du, jeżeli układ nie przewiduje zaspokojenia wierzycieli przez likwidację majątku upadłego, chyba że sąd zarządził likwidację jego majątku w trybie art. 366 ust. 1 ustawy z dnia 28 lutego 2003 r. – Prawo upadłościowe (Dz. U. z 2015 r. poz. 233, z </w:t>
      </w:r>
      <w:proofErr w:type="spellStart"/>
      <w:r w:rsidRPr="00141742">
        <w:t>późn</w:t>
      </w:r>
      <w:proofErr w:type="spellEnd"/>
      <w:r w:rsidRPr="00141742">
        <w:t>. zm.),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który w sposób zawiniony poważnie naruszył obowiązki zawodowe, co podważa jego uczciwość, w szczególności gdy wykonawca w wyniku zamierzonego działania lub rażącego niedbalstwa nie wykonał lub nienależycie wykonał zamówienie, co zam</w:t>
      </w:r>
      <w:r w:rsidRPr="00141742">
        <w:t>a</w:t>
      </w:r>
      <w:r w:rsidRPr="00141742">
        <w:t>wiający jest w stanie wykazać za pomocą stosownych środków dowod</w:t>
      </w:r>
      <w:r w:rsidRPr="00141742">
        <w:t>o</w:t>
      </w:r>
      <w:r w:rsidRPr="00141742">
        <w:t>wych;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jeżeli wykonawca lub osoby, o których mowa w ust. 1 pkt 14, uprawnione do repr</w:t>
      </w:r>
      <w:r w:rsidRPr="00141742">
        <w:t>e</w:t>
      </w:r>
      <w:r w:rsidRPr="00141742">
        <w:t>zentowania wykonawcy pozostają w relacjach określonych w art. 17 ust. 1 pkt 2–4 z:</w:t>
      </w:r>
    </w:p>
    <w:p w:rsidR="002507AA" w:rsidRPr="00141742" w:rsidRDefault="002507AA" w:rsidP="002507AA">
      <w:pPr>
        <w:pStyle w:val="ZLITLITwPKTzmlitwpktliter"/>
        <w:widowControl w:val="0"/>
        <w:numPr>
          <w:ilvl w:val="0"/>
          <w:numId w:val="31"/>
        </w:numPr>
        <w:spacing w:line="240" w:lineRule="auto"/>
      </w:pPr>
      <w:r w:rsidRPr="00141742">
        <w:t>zamawiającym,</w:t>
      </w:r>
    </w:p>
    <w:p w:rsidR="002507AA" w:rsidRPr="00141742" w:rsidRDefault="002507AA" w:rsidP="002507AA">
      <w:pPr>
        <w:pStyle w:val="ZLITLITwPKTzmlitwpktliter"/>
        <w:widowControl w:val="0"/>
        <w:numPr>
          <w:ilvl w:val="0"/>
          <w:numId w:val="31"/>
        </w:numPr>
        <w:spacing w:line="240" w:lineRule="auto"/>
      </w:pPr>
      <w:r w:rsidRPr="00141742">
        <w:t>osobami uprawnionymi do reprezentowania zamawiającego,</w:t>
      </w:r>
    </w:p>
    <w:p w:rsidR="002507AA" w:rsidRPr="00141742" w:rsidRDefault="002507AA" w:rsidP="002507AA">
      <w:pPr>
        <w:pStyle w:val="ZLITLITwPKTzmlitwpktliter"/>
        <w:widowControl w:val="0"/>
        <w:numPr>
          <w:ilvl w:val="0"/>
          <w:numId w:val="31"/>
        </w:numPr>
        <w:spacing w:line="240" w:lineRule="auto"/>
      </w:pPr>
      <w:r w:rsidRPr="00141742">
        <w:t>członkami komisji przetargowej,</w:t>
      </w:r>
    </w:p>
    <w:p w:rsidR="002507AA" w:rsidRPr="00141742" w:rsidRDefault="002507AA" w:rsidP="002507AA">
      <w:pPr>
        <w:pStyle w:val="ZLITLITwPKTzmlitwpktliter"/>
        <w:widowControl w:val="0"/>
        <w:numPr>
          <w:ilvl w:val="0"/>
          <w:numId w:val="31"/>
        </w:numPr>
        <w:spacing w:line="240" w:lineRule="auto"/>
      </w:pPr>
      <w:r w:rsidRPr="00141742">
        <w:t>osobami, które złożyły oświadczenie, o którym mowa w art. 17 ust. 2a</w:t>
      </w:r>
    </w:p>
    <w:p w:rsidR="002507AA" w:rsidRPr="00141742" w:rsidRDefault="002507AA" w:rsidP="002507AA">
      <w:pPr>
        <w:spacing w:line="240" w:lineRule="auto"/>
        <w:ind w:left="720"/>
      </w:pPr>
      <w:r w:rsidRPr="00141742">
        <w:t>–</w:t>
      </w:r>
      <w:r w:rsidRPr="00141742">
        <w:tab/>
        <w:t>chyba że jest możliwe zapewnienie bezstronności po stronie zamawiającego w inny sposób niż przez wykluczenie wykonawcy z udziału w postępowaniu;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który, z przyczyn leżących po jego stronie, nie wykonał albo nienależycie wykonał w istotnym stopniu wcześniejszą umowę w sprawie zamówienia publicznego lub umowę koncesji, zawartą z zamawiającym, o którym mowa w art. 3 ust. 1 pkt 1–4, co dopr</w:t>
      </w:r>
      <w:r w:rsidRPr="00141742">
        <w:t>o</w:t>
      </w:r>
      <w:r w:rsidRPr="00141742">
        <w:t>wadziło do rozwiązania umowy lub zasądzenia odszkodowania;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będącego osobą fizyczną, którego prawomocnie skazano za wykroczenie przeciwko prawom pracownika lub wykroczenie przeciwko środowisku, jeżeli za jego popełni</w:t>
      </w:r>
      <w:r w:rsidRPr="00141742">
        <w:t>e</w:t>
      </w:r>
      <w:r w:rsidRPr="00141742">
        <w:t>nie wymierzono karę aresztu, ograniczenia wolności lub karę grzywny nie niższą niż 3000 złotych;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jeżeli urzędującego członka jego organu zarządzającego lub nadzorczego, wspólnika spółki w spółce jawnej lub partnerskiej albo komplementariusza w spółce komand</w:t>
      </w:r>
      <w:r w:rsidRPr="00141742">
        <w:t>y</w:t>
      </w:r>
      <w:r w:rsidRPr="00141742">
        <w:t>towej lub komandytowo-akcyjnej lub prokurenta prawomocnie skazano za wykrocz</w:t>
      </w:r>
      <w:r w:rsidRPr="00141742">
        <w:t>e</w:t>
      </w:r>
      <w:r w:rsidRPr="00141742">
        <w:t>nie, o kt</w:t>
      </w:r>
      <w:r w:rsidRPr="00141742">
        <w:t>ó</w:t>
      </w:r>
      <w:r w:rsidRPr="00141742">
        <w:t>rym mowa w pkt 5;</w:t>
      </w:r>
    </w:p>
    <w:p w:rsidR="002507AA" w:rsidRPr="00141742" w:rsidRDefault="002507AA" w:rsidP="002507AA">
      <w:pPr>
        <w:numPr>
          <w:ilvl w:val="0"/>
          <w:numId w:val="30"/>
        </w:numPr>
        <w:spacing w:line="240" w:lineRule="auto"/>
      </w:pPr>
      <w:r w:rsidRPr="00141742">
        <w:t>wobec którego wydano ostateczną decyzję administracyjną o naruszeniu obowiązków wynikających z przepisów prawa pracy, prawa ochrony środowiska lub przepisów o zabezpieczeniu społecznym, jeżeli wymierzono tą decyzją karę pieniężną nie niższą niż 3000 złotych;</w:t>
      </w:r>
    </w:p>
    <w:p w:rsidR="002507AA" w:rsidRDefault="002507AA" w:rsidP="002507AA">
      <w:pPr>
        <w:numPr>
          <w:ilvl w:val="0"/>
          <w:numId w:val="30"/>
        </w:numPr>
        <w:spacing w:line="240" w:lineRule="auto"/>
      </w:pPr>
      <w:r w:rsidRPr="00141742">
        <w:t>który naruszył obowiązki dotyczące płatności podatków, opłat lub składek na ubezpi</w:t>
      </w:r>
      <w:r w:rsidRPr="00141742">
        <w:t>e</w:t>
      </w:r>
      <w:r w:rsidRPr="00141742">
        <w:t>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</w:t>
      </w:r>
      <w:r w:rsidRPr="00141742">
        <w:t>a</w:t>
      </w:r>
      <w:r w:rsidRPr="00141742">
        <w:t>warł wiążące porozumienie w sprawie spłaty tych należności.</w:t>
      </w:r>
    </w:p>
    <w:p w:rsidR="002507AA" w:rsidRPr="00823C70" w:rsidRDefault="002507AA" w:rsidP="002507AA">
      <w:pPr>
        <w:spacing w:line="240" w:lineRule="auto"/>
      </w:pPr>
      <w:r>
        <w:t>2.   Ofertę wykonawcy wykluczonego uznaje się za odrzuconą.</w:t>
      </w:r>
    </w:p>
    <w:sectPr w:rsidR="002507AA" w:rsidRPr="00823C70" w:rsidSect="00E7222A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F2" w:rsidRDefault="00627BF2" w:rsidP="00D66BD6">
      <w:pPr>
        <w:spacing w:line="240" w:lineRule="auto"/>
      </w:pPr>
      <w:r>
        <w:separator/>
      </w:r>
    </w:p>
  </w:endnote>
  <w:endnote w:type="continuationSeparator" w:id="0">
    <w:p w:rsidR="00627BF2" w:rsidRDefault="00627BF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F2" w:rsidRDefault="00627BF2" w:rsidP="00D66BD6">
      <w:pPr>
        <w:spacing w:line="240" w:lineRule="auto"/>
      </w:pPr>
      <w:r>
        <w:separator/>
      </w:r>
    </w:p>
  </w:footnote>
  <w:footnote w:type="continuationSeparator" w:id="0">
    <w:p w:rsidR="00627BF2" w:rsidRDefault="00627BF2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41D3B"/>
    <w:multiLevelType w:val="hybridMultilevel"/>
    <w:tmpl w:val="4AB67772"/>
    <w:lvl w:ilvl="0" w:tplc="826257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506DF"/>
    <w:multiLevelType w:val="hybridMultilevel"/>
    <w:tmpl w:val="9B5A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8"/>
  </w:num>
  <w:num w:numId="25">
    <w:abstractNumId w:val="30"/>
  </w:num>
  <w:num w:numId="26">
    <w:abstractNumId w:val="4"/>
  </w:num>
  <w:num w:numId="27">
    <w:abstractNumId w:val="7"/>
  </w:num>
  <w:num w:numId="28">
    <w:abstractNumId w:val="21"/>
  </w:num>
  <w:num w:numId="29">
    <w:abstractNumId w:val="1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D11E5"/>
    <w:rsid w:val="000D2A9C"/>
    <w:rsid w:val="000F04E5"/>
    <w:rsid w:val="000F0538"/>
    <w:rsid w:val="00107267"/>
    <w:rsid w:val="00116C5D"/>
    <w:rsid w:val="00120590"/>
    <w:rsid w:val="00122048"/>
    <w:rsid w:val="00135ABE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DB8"/>
    <w:rsid w:val="002507AA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D2135"/>
    <w:rsid w:val="003D6FED"/>
    <w:rsid w:val="003F2295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67840"/>
    <w:rsid w:val="00571BBC"/>
    <w:rsid w:val="00573230"/>
    <w:rsid w:val="005748DD"/>
    <w:rsid w:val="00594C04"/>
    <w:rsid w:val="005A4518"/>
    <w:rsid w:val="005D3AA6"/>
    <w:rsid w:val="005D4FFD"/>
    <w:rsid w:val="005E47AC"/>
    <w:rsid w:val="005E4D63"/>
    <w:rsid w:val="005E770E"/>
    <w:rsid w:val="005F1DCB"/>
    <w:rsid w:val="006137B7"/>
    <w:rsid w:val="00622EC0"/>
    <w:rsid w:val="00627BF2"/>
    <w:rsid w:val="00636E7F"/>
    <w:rsid w:val="0065252E"/>
    <w:rsid w:val="006570BC"/>
    <w:rsid w:val="0066221F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05C01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39D8"/>
    <w:rsid w:val="007A7567"/>
    <w:rsid w:val="007A791D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8430A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1BB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60BF"/>
    <w:rsid w:val="00A651BA"/>
    <w:rsid w:val="00A74D45"/>
    <w:rsid w:val="00A86288"/>
    <w:rsid w:val="00A9000F"/>
    <w:rsid w:val="00A93FBA"/>
    <w:rsid w:val="00AA20D6"/>
    <w:rsid w:val="00AC741C"/>
    <w:rsid w:val="00AE06CE"/>
    <w:rsid w:val="00AE4A4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17E57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63F1B"/>
    <w:rsid w:val="00E70490"/>
    <w:rsid w:val="00E7222A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280F"/>
    <w:rsid w:val="00F066EA"/>
    <w:rsid w:val="00F24A97"/>
    <w:rsid w:val="00F41E06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2507AA"/>
    <w:pPr>
      <w:widowControl/>
      <w:adjustRightInd/>
      <w:spacing w:line="360" w:lineRule="auto"/>
      <w:ind w:left="2336" w:hanging="476"/>
      <w:textAlignment w:val="auto"/>
    </w:pPr>
    <w:rPr>
      <w:rFonts w:ascii="Times" w:hAnsi="Times" w:cs="Arial"/>
      <w:bCs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2507AA"/>
    <w:pPr>
      <w:widowControl/>
      <w:adjustRightInd/>
      <w:spacing w:line="360" w:lineRule="auto"/>
      <w:ind w:left="1973" w:hanging="476"/>
      <w:textAlignment w:val="auto"/>
    </w:pPr>
    <w:rPr>
      <w:rFonts w:ascii="Times" w:hAnsi="Times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1795-3869-4755-AB29-D237FAE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9</cp:revision>
  <dcterms:created xsi:type="dcterms:W3CDTF">2016-11-27T01:38:00Z</dcterms:created>
  <dcterms:modified xsi:type="dcterms:W3CDTF">2020-08-06T22:28:00Z</dcterms:modified>
</cp:coreProperties>
</file>